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4A" w:rsidRDefault="003A6F4A" w:rsidP="00927F0B">
      <w:pPr>
        <w:pStyle w:val="a3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      </w:t>
      </w:r>
      <w:r>
        <w:rPr>
          <w:color w:val="212529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06.45pt;height:41.2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День Космонавтики"/>
          </v:shape>
        </w:pict>
      </w:r>
    </w:p>
    <w:p w:rsidR="00927F0B" w:rsidRDefault="00D427B9" w:rsidP="00927F0B">
      <w:pPr>
        <w:pStyle w:val="a3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  <w:sz w:val="28"/>
        </w:rPr>
      </w:pPr>
      <w:r w:rsidRPr="00927F0B">
        <w:rPr>
          <w:color w:val="212529"/>
          <w:sz w:val="28"/>
        </w:rPr>
        <w:t>1</w:t>
      </w:r>
      <w:r w:rsidR="00927F0B">
        <w:rPr>
          <w:color w:val="212529"/>
          <w:sz w:val="28"/>
        </w:rPr>
        <w:t>2 АПРЕЛЯ наша страна отмечает «</w:t>
      </w:r>
      <w:r w:rsidRPr="00927F0B">
        <w:rPr>
          <w:color w:val="212529"/>
          <w:sz w:val="28"/>
        </w:rPr>
        <w:t>День Космонавтики</w:t>
      </w:r>
      <w:r w:rsidR="00927F0B">
        <w:rPr>
          <w:color w:val="212529"/>
          <w:sz w:val="28"/>
        </w:rPr>
        <w:t>»</w:t>
      </w:r>
      <w:r w:rsidRPr="00927F0B">
        <w:rPr>
          <w:color w:val="212529"/>
          <w:sz w:val="28"/>
        </w:rPr>
        <w:t>. В преддверии этой знаменательной даты в нашей старшей группе «</w:t>
      </w:r>
      <w:r w:rsidR="00CA3728" w:rsidRPr="00927F0B">
        <w:rPr>
          <w:color w:val="212529"/>
          <w:sz w:val="28"/>
        </w:rPr>
        <w:t>А</w:t>
      </w:r>
      <w:r w:rsidR="002A4138" w:rsidRPr="00927F0B">
        <w:rPr>
          <w:color w:val="212529"/>
          <w:sz w:val="28"/>
        </w:rPr>
        <w:t>БВГДЕЙка</w:t>
      </w:r>
      <w:r w:rsidRPr="00927F0B">
        <w:rPr>
          <w:color w:val="212529"/>
          <w:sz w:val="28"/>
        </w:rPr>
        <w:t>» прошло тематическое занятие «У</w:t>
      </w:r>
      <w:r w:rsidR="00927F0B">
        <w:rPr>
          <w:color w:val="212529"/>
          <w:sz w:val="28"/>
        </w:rPr>
        <w:t>дивительный мир космоса».</w:t>
      </w:r>
    </w:p>
    <w:p w:rsidR="00D427B9" w:rsidRPr="00927F0B" w:rsidRDefault="00D427B9" w:rsidP="00927F0B">
      <w:pPr>
        <w:pStyle w:val="a3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  <w:sz w:val="28"/>
        </w:rPr>
      </w:pPr>
      <w:r w:rsidRPr="00927F0B">
        <w:rPr>
          <w:color w:val="212529"/>
          <w:sz w:val="28"/>
        </w:rPr>
        <w:t> Дети с большим</w:t>
      </w:r>
      <w:bookmarkStart w:id="0" w:name="_GoBack"/>
      <w:bookmarkEnd w:id="0"/>
      <w:r w:rsidRPr="00927F0B">
        <w:rPr>
          <w:color w:val="212529"/>
          <w:sz w:val="28"/>
        </w:rPr>
        <w:t xml:space="preserve"> интересом слушали рассказы о первом человеке, отправившемся покорять космическое пространство — Юрии Гагарине, о собаках  Белке и Стрелке, которым удалось до человека побывать в космосе, узнали много интересного об учёных, стоявших у истоков развития космонавтики, о планетах Солнечной системы, о космических полётах.  С большим удовольствием собирали</w:t>
      </w:r>
      <w:r w:rsidR="00BF19E2" w:rsidRPr="00927F0B">
        <w:rPr>
          <w:color w:val="212529"/>
          <w:sz w:val="28"/>
        </w:rPr>
        <w:t xml:space="preserve"> ракету из геометрических фигур. </w:t>
      </w:r>
      <w:r w:rsidR="00927F0B">
        <w:rPr>
          <w:color w:val="212529"/>
          <w:sz w:val="28"/>
        </w:rPr>
        <w:t>Сконструировали</w:t>
      </w:r>
      <w:r w:rsidRPr="00927F0B">
        <w:rPr>
          <w:color w:val="212529"/>
          <w:sz w:val="28"/>
        </w:rPr>
        <w:t xml:space="preserve"> из бумаги</w:t>
      </w:r>
      <w:r w:rsidR="00BF19E2" w:rsidRPr="00927F0B">
        <w:rPr>
          <w:color w:val="212529"/>
          <w:sz w:val="28"/>
        </w:rPr>
        <w:t xml:space="preserve"> ракету и </w:t>
      </w:r>
      <w:r w:rsidR="00E76533" w:rsidRPr="00927F0B">
        <w:rPr>
          <w:color w:val="212529"/>
          <w:sz w:val="28"/>
        </w:rPr>
        <w:t>модель солнечной системы.</w:t>
      </w:r>
    </w:p>
    <w:p w:rsidR="00927F0B" w:rsidRDefault="00D427B9" w:rsidP="00927F0B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</w:rPr>
      </w:pPr>
      <w:r w:rsidRPr="00927F0B">
        <w:rPr>
          <w:color w:val="212529"/>
          <w:sz w:val="28"/>
        </w:rPr>
        <w:t> </w:t>
      </w:r>
      <w:r w:rsidR="00927F0B">
        <w:rPr>
          <w:color w:val="212529"/>
          <w:sz w:val="28"/>
        </w:rPr>
        <w:tab/>
        <w:t>А также, в группе б</w:t>
      </w:r>
      <w:r w:rsidRPr="00927F0B">
        <w:rPr>
          <w:color w:val="212529"/>
          <w:sz w:val="28"/>
        </w:rPr>
        <w:t>ыла оформлена тематическая выставка космических рисунков</w:t>
      </w:r>
      <w:r w:rsidR="002A4138" w:rsidRPr="00927F0B">
        <w:rPr>
          <w:color w:val="212529"/>
          <w:sz w:val="28"/>
        </w:rPr>
        <w:t xml:space="preserve"> и поделок.</w:t>
      </w:r>
      <w:r w:rsidRPr="00927F0B">
        <w:rPr>
          <w:color w:val="212529"/>
          <w:sz w:val="28"/>
        </w:rPr>
        <w:t xml:space="preserve"> Чего среди них только нет: и ракеты, и планеты Солнечной системы, и многое другое. Работы получились яркие, оригинальные и красочные.</w:t>
      </w:r>
      <w:r w:rsidR="002A4138" w:rsidRPr="00927F0B">
        <w:rPr>
          <w:color w:val="212529"/>
          <w:sz w:val="28"/>
        </w:rPr>
        <w:t xml:space="preserve"> </w:t>
      </w:r>
    </w:p>
    <w:p w:rsidR="00E76533" w:rsidRDefault="002A4138" w:rsidP="00927F0B">
      <w:pPr>
        <w:pStyle w:val="a3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  <w:sz w:val="28"/>
        </w:rPr>
      </w:pPr>
      <w:r w:rsidRPr="00927F0B">
        <w:rPr>
          <w:color w:val="212529"/>
          <w:sz w:val="28"/>
        </w:rPr>
        <w:t xml:space="preserve">Самым запоминающим </w:t>
      </w:r>
      <w:r w:rsidR="00A31000" w:rsidRPr="00927F0B">
        <w:rPr>
          <w:color w:val="212529"/>
          <w:sz w:val="28"/>
        </w:rPr>
        <w:t xml:space="preserve">мероприятием </w:t>
      </w:r>
      <w:r w:rsidRPr="00927F0B">
        <w:rPr>
          <w:color w:val="212529"/>
          <w:sz w:val="28"/>
        </w:rPr>
        <w:t>стало развлечение «</w:t>
      </w:r>
      <w:r w:rsidR="00A31000" w:rsidRPr="00927F0B">
        <w:rPr>
          <w:color w:val="212529"/>
          <w:sz w:val="28"/>
        </w:rPr>
        <w:t>Космическое путешествие», где дети читали стихи, собирали ракеты из модулей,</w:t>
      </w:r>
      <w:r w:rsidR="00927F0B">
        <w:rPr>
          <w:color w:val="212529"/>
          <w:sz w:val="28"/>
        </w:rPr>
        <w:t xml:space="preserve"> </w:t>
      </w:r>
      <w:r w:rsidR="00E76533" w:rsidRPr="00927F0B">
        <w:rPr>
          <w:color w:val="212529"/>
          <w:sz w:val="28"/>
        </w:rPr>
        <w:t xml:space="preserve">играли в игры. В гости к ребятам приходили: «Звездочет», Инопланетянин, «Солнце». </w:t>
      </w:r>
      <w:r w:rsidR="00D427B9" w:rsidRPr="00927F0B">
        <w:rPr>
          <w:color w:val="212529"/>
          <w:sz w:val="28"/>
        </w:rPr>
        <w:t>Теперь у некоторых ребят появилась мечта — полететь в космос. Кто знает, быть может, когда-то, для</w:t>
      </w:r>
      <w:r w:rsidR="00927F0B">
        <w:rPr>
          <w:color w:val="212529"/>
          <w:sz w:val="28"/>
        </w:rPr>
        <w:t xml:space="preserve"> кого-то из них это станет явью!</w:t>
      </w:r>
    </w:p>
    <w:p w:rsidR="00927F0B" w:rsidRPr="00927F0B" w:rsidRDefault="00927F0B" w:rsidP="00927F0B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</w:rPr>
      </w:pPr>
    </w:p>
    <w:p w:rsidR="00E76533" w:rsidRDefault="00E76533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>
            <wp:extent cx="5130984" cy="3848100"/>
            <wp:effectExtent l="0" t="0" r="0" b="0"/>
            <wp:docPr id="13" name="Рисунок 13" descr="C:\Users\User\Desktop\12 апреля\13-04-2023_20-13-06\PHOTO-2023-04-13-20-04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2 апреля\13-04-2023_20-13-06\PHOTO-2023-04-13-20-04-5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24" cy="38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E76533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E76533" w:rsidRDefault="00E76533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2" name="Рисунок 12" descr="C:\Users\User\Desktop\12 апреля\13-04-2023_20-13-06\PHOTO-2023-04-13-20-04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 апреля\13-04-2023_20-13-06\PHOTO-2023-04-13-20-04-5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0" w:rsidRDefault="00A31000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A31000" w:rsidRDefault="00A31000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5940425" cy="4387663"/>
            <wp:effectExtent l="0" t="0" r="3175" b="0"/>
            <wp:docPr id="10" name="Рисунок 10" descr="C:\Users\User\Downloads\16-04-2023_17-39-10\PHOTO-2023-04-16-14-2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-04-2023_17-39-10\PHOTO-2023-04-16-14-28-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0" w:rsidRDefault="00E76533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 descr="C:\Users\User\Desktop\12 апреля\13-04-2023_20-14-20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2 апреля\13-04-2023_20-14-20\IMG_1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E76533" w:rsidP="00D427B9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D427B9" w:rsidRDefault="00CA3728" w:rsidP="00D427B9">
      <w:r>
        <w:rPr>
          <w:noProof/>
          <w:lang w:eastAsia="ru-RU"/>
        </w:rPr>
        <w:drawing>
          <wp:inline distT="0" distB="0" distL="0" distR="0">
            <wp:extent cx="5940425" cy="3958941"/>
            <wp:effectExtent l="0" t="0" r="3175" b="3810"/>
            <wp:docPr id="1" name="Рисунок 1" descr="C:\Users\User\Desktop\12 апреля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 апреля\DSC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CA3728" w:rsidP="00D427B9">
      <w:r>
        <w:rPr>
          <w:noProof/>
          <w:lang w:eastAsia="ru-RU"/>
        </w:rPr>
        <w:lastRenderedPageBreak/>
        <w:drawing>
          <wp:inline distT="0" distB="0" distL="0" distR="0">
            <wp:extent cx="5942014" cy="3960000"/>
            <wp:effectExtent l="0" t="0" r="1905" b="2540"/>
            <wp:docPr id="6" name="Рисунок 6" descr="C:\Users\User\Desktop\12 апреля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2 апреля\DSC_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E76533" w:rsidP="00D427B9"/>
    <w:p w:rsidR="00E76533" w:rsidRDefault="00E76533" w:rsidP="00D427B9">
      <w:r>
        <w:rPr>
          <w:noProof/>
          <w:lang w:eastAsia="ru-RU"/>
        </w:rPr>
        <w:drawing>
          <wp:inline distT="0" distB="0" distL="0" distR="0">
            <wp:extent cx="5940425" cy="3959014"/>
            <wp:effectExtent l="0" t="0" r="3175" b="3810"/>
            <wp:docPr id="15" name="Рисунок 15" descr="C:\Users\User\Desktop\12 апреля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 апреля\DSC_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CA3728" w:rsidP="00D427B9">
      <w:r>
        <w:rPr>
          <w:noProof/>
          <w:lang w:eastAsia="ru-RU"/>
        </w:rPr>
        <w:lastRenderedPageBreak/>
        <w:drawing>
          <wp:inline distT="0" distB="0" distL="0" distR="0">
            <wp:extent cx="5942014" cy="3960000"/>
            <wp:effectExtent l="0" t="0" r="1905" b="2540"/>
            <wp:docPr id="4" name="Рисунок 4" descr="C:\Users\User\Desktop\12 апреля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 апреля\DSC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E76533" w:rsidP="00D427B9"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17" name="Рисунок 17" descr="C:\Users\User\Desktop\12 апреля\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 апреля\IMG_1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37" cy="44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33" w:rsidRDefault="00E76533" w:rsidP="00D427B9"/>
    <w:p w:rsidR="00CA3728" w:rsidRPr="00CA3728" w:rsidRDefault="00CA3728" w:rsidP="00CA3728"/>
    <w:sectPr w:rsidR="00CA3728" w:rsidRPr="00CA3728" w:rsidSect="0004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7B9"/>
    <w:rsid w:val="00042237"/>
    <w:rsid w:val="002A4138"/>
    <w:rsid w:val="003A6F4A"/>
    <w:rsid w:val="006B548F"/>
    <w:rsid w:val="006E4D36"/>
    <w:rsid w:val="007F2980"/>
    <w:rsid w:val="00927F0B"/>
    <w:rsid w:val="00A31000"/>
    <w:rsid w:val="00A473C7"/>
    <w:rsid w:val="00BF19E2"/>
    <w:rsid w:val="00CA3728"/>
    <w:rsid w:val="00D427B9"/>
    <w:rsid w:val="00E7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7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7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7E22-B0DD-4702-9551-D0D97F7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3-04-12T19:13:00Z</dcterms:created>
  <dcterms:modified xsi:type="dcterms:W3CDTF">2023-04-24T14:16:00Z</dcterms:modified>
</cp:coreProperties>
</file>